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B22A7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DC544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DC544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DC54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DC544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DC54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81547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81547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1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22A7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4,31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22A7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6,126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22A79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8,1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22A7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9,91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22A7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3,4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22A7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5,28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22A7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6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22A7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63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B2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207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B2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20712</w:t>
            </w:r>
          </w:p>
        </w:tc>
      </w:tr>
      <w:tr w:rsidR="00350AD5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AD5" w:rsidRPr="007D118C" w:rsidRDefault="00350AD5" w:rsidP="00350AD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D5" w:rsidRPr="007D118C" w:rsidRDefault="00B22A79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AD5" w:rsidRPr="007D118C" w:rsidRDefault="00B22A79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1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B22A79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55,42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22A7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5,42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22A7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45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22A7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45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22A79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2,70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22A7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87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22A7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22A7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12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22A7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807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22A7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6,61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22A7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56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22A79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2,9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22A7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04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22A7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02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22A79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5,08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22A7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4,90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22A79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,560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22A7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10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22A7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62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22A79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90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B22A79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95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B22A79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98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B22A79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638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465EB6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3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50AD5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1547C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22A79"/>
    <w:rsid w:val="00B9634F"/>
    <w:rsid w:val="00BC50C4"/>
    <w:rsid w:val="00BD2892"/>
    <w:rsid w:val="00BE4798"/>
    <w:rsid w:val="00BF0457"/>
    <w:rsid w:val="00CC5450"/>
    <w:rsid w:val="00D14843"/>
    <w:rsid w:val="00DC5440"/>
    <w:rsid w:val="00DE27C2"/>
    <w:rsid w:val="00DE7D73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4D8D3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F37D-2415-4DEF-A200-AFF2DF9C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0-03-11T07:28:00Z</cp:lastPrinted>
  <dcterms:created xsi:type="dcterms:W3CDTF">2022-01-10T10:38:00Z</dcterms:created>
  <dcterms:modified xsi:type="dcterms:W3CDTF">2022-01-10T12:39:00Z</dcterms:modified>
</cp:coreProperties>
</file>